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A146E" w14:textId="285CE0B9" w:rsidR="00A67468" w:rsidRDefault="00A67468" w:rsidP="00A67468">
      <w:pPr>
        <w:jc w:val="center"/>
        <w:rPr>
          <w:rFonts w:ascii="黑体" w:eastAsia="黑体" w:hAnsi="黑体" w:cs="黑体"/>
          <w:sz w:val="36"/>
          <w:szCs w:val="36"/>
        </w:rPr>
      </w:pPr>
    </w:p>
    <w:p w14:paraId="587EB97E" w14:textId="77777777" w:rsidR="00A67468" w:rsidRPr="00721355" w:rsidRDefault="00923983" w:rsidP="00A67468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721355">
        <w:rPr>
          <w:rFonts w:ascii="方正小标宋简体" w:eastAsia="方正小标宋简体" w:hAnsi="黑体" w:cs="黑体" w:hint="eastAsia"/>
          <w:sz w:val="36"/>
          <w:szCs w:val="36"/>
        </w:rPr>
        <w:t>湖北省</w:t>
      </w:r>
      <w:r w:rsidR="00A67468" w:rsidRPr="00721355">
        <w:rPr>
          <w:rFonts w:ascii="方正小标宋简体" w:eastAsia="方正小标宋简体" w:hAnsi="黑体" w:cs="黑体" w:hint="eastAsia"/>
          <w:sz w:val="36"/>
          <w:szCs w:val="36"/>
        </w:rPr>
        <w:t>统战</w:t>
      </w:r>
      <w:r w:rsidR="00E05E2D" w:rsidRPr="00721355">
        <w:rPr>
          <w:rFonts w:ascii="方正小标宋简体" w:eastAsia="方正小标宋简体" w:hAnsi="黑体" w:cs="黑体" w:hint="eastAsia"/>
          <w:sz w:val="36"/>
          <w:szCs w:val="36"/>
        </w:rPr>
        <w:t>系统</w:t>
      </w:r>
      <w:r w:rsidRPr="00721355">
        <w:rPr>
          <w:rFonts w:ascii="方正小标宋简体" w:eastAsia="方正小标宋简体" w:hAnsi="黑体" w:cs="黑体" w:hint="eastAsia"/>
          <w:sz w:val="36"/>
          <w:szCs w:val="36"/>
        </w:rPr>
        <w:t>先进集体、先进</w:t>
      </w:r>
      <w:r w:rsidR="00E05E2D" w:rsidRPr="00721355">
        <w:rPr>
          <w:rFonts w:ascii="方正小标宋简体" w:eastAsia="方正小标宋简体" w:hAnsi="黑体" w:cs="黑体" w:hint="eastAsia"/>
          <w:sz w:val="36"/>
          <w:szCs w:val="36"/>
        </w:rPr>
        <w:t>工作者</w:t>
      </w:r>
    </w:p>
    <w:p w14:paraId="109F0898" w14:textId="77777777" w:rsidR="00923983" w:rsidRPr="00721355" w:rsidRDefault="00923983" w:rsidP="00A67468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721355">
        <w:rPr>
          <w:rFonts w:ascii="方正小标宋简体" w:eastAsia="方正小标宋简体" w:hAnsi="黑体" w:cs="黑体" w:hint="eastAsia"/>
          <w:sz w:val="36"/>
          <w:szCs w:val="36"/>
        </w:rPr>
        <w:t>推荐对象基本情况汇总表</w:t>
      </w:r>
    </w:p>
    <w:p w14:paraId="40195F53" w14:textId="77777777" w:rsidR="00923983" w:rsidRDefault="00923983" w:rsidP="00923983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286ABE28" w14:textId="5ED61F89" w:rsidR="00923983" w:rsidRDefault="00923983" w:rsidP="0092398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市</w:t>
      </w:r>
      <w:r w:rsidR="0036406B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州</w:t>
      </w:r>
      <w:r w:rsidR="0036406B">
        <w:rPr>
          <w:rFonts w:ascii="仿宋_GB2312" w:eastAsia="仿宋_GB2312" w:hint="eastAsia"/>
          <w:sz w:val="32"/>
          <w:szCs w:val="32"/>
        </w:rPr>
        <w:t>)党委统战部</w:t>
      </w:r>
      <w:r>
        <w:rPr>
          <w:rFonts w:ascii="仿宋_GB2312" w:eastAsia="仿宋_GB2312" w:hint="eastAsia"/>
          <w:sz w:val="32"/>
          <w:szCs w:val="32"/>
        </w:rPr>
        <w:t>/单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（盖章）</w:t>
      </w:r>
    </w:p>
    <w:p w14:paraId="220DD78E" w14:textId="77777777" w:rsidR="00923983" w:rsidRDefault="00923983" w:rsidP="00923983">
      <w:pPr>
        <w:spacing w:line="560" w:lineRule="exact"/>
        <w:rPr>
          <w:rFonts w:ascii="宋体" w:hAnsi="宋体" w:cs="宋体"/>
          <w:sz w:val="32"/>
          <w:szCs w:val="32"/>
        </w:rPr>
      </w:pPr>
    </w:p>
    <w:p w14:paraId="08131FF5" w14:textId="77777777" w:rsidR="00923983" w:rsidRPr="006F38C0" w:rsidRDefault="00923983" w:rsidP="00923983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6F38C0">
        <w:rPr>
          <w:rFonts w:ascii="黑体" w:eastAsia="黑体" w:hAnsi="黑体" w:cs="宋体" w:hint="eastAsia"/>
          <w:sz w:val="32"/>
          <w:szCs w:val="32"/>
        </w:rPr>
        <w:t>先进集体推荐对象基本情况汇总表</w:t>
      </w:r>
    </w:p>
    <w:tbl>
      <w:tblPr>
        <w:tblpPr w:leftFromText="180" w:rightFromText="180" w:vertAnchor="text" w:horzAnchor="page" w:tblpX="1604" w:tblpY="2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804"/>
        <w:gridCol w:w="1082"/>
      </w:tblGrid>
      <w:tr w:rsidR="00923983" w14:paraId="1AB8CE78" w14:textId="77777777" w:rsidTr="00243290">
        <w:trPr>
          <w:trHeight w:val="467"/>
        </w:trPr>
        <w:tc>
          <w:tcPr>
            <w:tcW w:w="959" w:type="dxa"/>
          </w:tcPr>
          <w:p w14:paraId="60BDA469" w14:textId="77777777" w:rsidR="00923983" w:rsidRDefault="00923983" w:rsidP="00374649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序号</w:t>
            </w:r>
          </w:p>
        </w:tc>
        <w:tc>
          <w:tcPr>
            <w:tcW w:w="6804" w:type="dxa"/>
          </w:tcPr>
          <w:p w14:paraId="66594900" w14:textId="77777777" w:rsidR="00923983" w:rsidRDefault="00923983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单 位 名 称</w:t>
            </w:r>
          </w:p>
        </w:tc>
        <w:tc>
          <w:tcPr>
            <w:tcW w:w="1082" w:type="dxa"/>
          </w:tcPr>
          <w:p w14:paraId="0A5284AE" w14:textId="77777777" w:rsidR="00923983" w:rsidRDefault="00923983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备注</w:t>
            </w:r>
          </w:p>
        </w:tc>
      </w:tr>
      <w:tr w:rsidR="00923983" w14:paraId="481FA1CD" w14:textId="77777777" w:rsidTr="00243290">
        <w:trPr>
          <w:trHeight w:val="420"/>
        </w:trPr>
        <w:tc>
          <w:tcPr>
            <w:tcW w:w="959" w:type="dxa"/>
            <w:vAlign w:val="center"/>
          </w:tcPr>
          <w:p w14:paraId="3ED5A178" w14:textId="77777777" w:rsidR="00923983" w:rsidRDefault="00923983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A607D0">
              <w:rPr>
                <w:rFonts w:ascii="Times New Roman" w:eastAsia="仿宋_GB2312" w:hAnsi="Times New Roman" w:cs="宋体" w:hint="eastAsia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14:paraId="24A04433" w14:textId="77777777" w:rsidR="00923983" w:rsidRDefault="00923983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82" w:type="dxa"/>
          </w:tcPr>
          <w:p w14:paraId="33651692" w14:textId="77777777" w:rsidR="00923983" w:rsidRDefault="00923983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923983" w14:paraId="70B9B33D" w14:textId="77777777" w:rsidTr="00243290">
        <w:trPr>
          <w:trHeight w:val="427"/>
        </w:trPr>
        <w:tc>
          <w:tcPr>
            <w:tcW w:w="959" w:type="dxa"/>
            <w:vAlign w:val="center"/>
          </w:tcPr>
          <w:p w14:paraId="008F093F" w14:textId="77777777" w:rsidR="00923983" w:rsidRDefault="00923983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A607D0">
              <w:rPr>
                <w:rFonts w:ascii="Times New Roman" w:eastAsia="仿宋_GB2312" w:hAnsi="Times New Roman" w:cs="宋体" w:hint="eastAsia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14:paraId="0A626C37" w14:textId="77777777" w:rsidR="00923983" w:rsidRDefault="00923983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CDE218A" w14:textId="77777777" w:rsidR="00923983" w:rsidRDefault="00923983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923983" w14:paraId="701A6D88" w14:textId="77777777" w:rsidTr="00243290">
        <w:trPr>
          <w:trHeight w:val="367"/>
        </w:trPr>
        <w:tc>
          <w:tcPr>
            <w:tcW w:w="959" w:type="dxa"/>
            <w:vAlign w:val="center"/>
          </w:tcPr>
          <w:p w14:paraId="1F1E1663" w14:textId="77777777" w:rsidR="00923983" w:rsidRDefault="00923983" w:rsidP="0092398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…</w:t>
            </w:r>
          </w:p>
        </w:tc>
        <w:tc>
          <w:tcPr>
            <w:tcW w:w="6804" w:type="dxa"/>
          </w:tcPr>
          <w:p w14:paraId="604D84BE" w14:textId="77777777" w:rsidR="00923983" w:rsidRDefault="00923983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8EA5062" w14:textId="77777777" w:rsidR="00923983" w:rsidRDefault="00923983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43290" w14:paraId="2C3B0CB9" w14:textId="77777777" w:rsidTr="00243290">
        <w:trPr>
          <w:trHeight w:val="367"/>
        </w:trPr>
        <w:tc>
          <w:tcPr>
            <w:tcW w:w="959" w:type="dxa"/>
            <w:vAlign w:val="center"/>
          </w:tcPr>
          <w:p w14:paraId="40E8E182" w14:textId="77777777" w:rsidR="00243290" w:rsidRDefault="00243290" w:rsidP="00923983">
            <w:pPr>
              <w:spacing w:line="48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1200FAB" w14:textId="77777777" w:rsidR="00243290" w:rsidRDefault="00243290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82" w:type="dxa"/>
          </w:tcPr>
          <w:p w14:paraId="0605EBFD" w14:textId="77777777" w:rsidR="00243290" w:rsidRDefault="00243290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</w:tbl>
    <w:p w14:paraId="7063D771" w14:textId="77777777" w:rsidR="00923983" w:rsidRDefault="00923983" w:rsidP="0092398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14:paraId="414CF9C5" w14:textId="77777777" w:rsidR="00923983" w:rsidRPr="006F38C0" w:rsidRDefault="00923983" w:rsidP="00923983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6F38C0">
        <w:rPr>
          <w:rFonts w:ascii="黑体" w:eastAsia="黑体" w:hAnsi="黑体" w:cs="宋体" w:hint="eastAsia"/>
          <w:sz w:val="32"/>
          <w:szCs w:val="32"/>
        </w:rPr>
        <w:t>先进</w:t>
      </w:r>
      <w:r w:rsidR="00E05E2D" w:rsidRPr="006F38C0">
        <w:rPr>
          <w:rFonts w:ascii="黑体" w:eastAsia="黑体" w:hAnsi="黑体" w:cs="宋体" w:hint="eastAsia"/>
          <w:sz w:val="32"/>
          <w:szCs w:val="32"/>
        </w:rPr>
        <w:t>工作者</w:t>
      </w:r>
      <w:r w:rsidRPr="006F38C0">
        <w:rPr>
          <w:rFonts w:ascii="黑体" w:eastAsia="黑体" w:hAnsi="黑体" w:cs="宋体" w:hint="eastAsia"/>
          <w:sz w:val="32"/>
          <w:szCs w:val="32"/>
        </w:rPr>
        <w:t>推荐对象基本情况汇总表</w:t>
      </w:r>
    </w:p>
    <w:tbl>
      <w:tblPr>
        <w:tblpPr w:leftFromText="180" w:rightFromText="180" w:vertAnchor="text" w:horzAnchor="page" w:tblpX="1580" w:tblpY="2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5245"/>
        <w:gridCol w:w="1074"/>
      </w:tblGrid>
      <w:tr w:rsidR="00721355" w14:paraId="2D238722" w14:textId="77777777" w:rsidTr="00243290">
        <w:trPr>
          <w:trHeight w:val="496"/>
        </w:trPr>
        <w:tc>
          <w:tcPr>
            <w:tcW w:w="959" w:type="dxa"/>
          </w:tcPr>
          <w:p w14:paraId="4116CDD0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</w:tcPr>
          <w:p w14:paraId="22E276D6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姓名 </w:t>
            </w:r>
          </w:p>
        </w:tc>
        <w:tc>
          <w:tcPr>
            <w:tcW w:w="5245" w:type="dxa"/>
          </w:tcPr>
          <w:p w14:paraId="64F5B426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单位和职务</w:t>
            </w:r>
          </w:p>
        </w:tc>
        <w:tc>
          <w:tcPr>
            <w:tcW w:w="1074" w:type="dxa"/>
          </w:tcPr>
          <w:p w14:paraId="410D0FCA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备注</w:t>
            </w:r>
          </w:p>
        </w:tc>
      </w:tr>
      <w:tr w:rsidR="00721355" w14:paraId="474B819F" w14:textId="77777777" w:rsidTr="00243290">
        <w:trPr>
          <w:trHeight w:val="508"/>
        </w:trPr>
        <w:tc>
          <w:tcPr>
            <w:tcW w:w="959" w:type="dxa"/>
            <w:vAlign w:val="center"/>
          </w:tcPr>
          <w:p w14:paraId="4703F985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A607D0">
              <w:rPr>
                <w:rFonts w:ascii="Times New Roman" w:eastAsia="仿宋_GB2312" w:hAnsi="Times New Roman" w:cs="宋体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7E8838CE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AF840B4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74" w:type="dxa"/>
          </w:tcPr>
          <w:p w14:paraId="30D71B9F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721355" w14:paraId="0B2EEA76" w14:textId="77777777" w:rsidTr="00243290">
        <w:trPr>
          <w:trHeight w:val="364"/>
        </w:trPr>
        <w:tc>
          <w:tcPr>
            <w:tcW w:w="959" w:type="dxa"/>
            <w:vAlign w:val="center"/>
          </w:tcPr>
          <w:p w14:paraId="36B888F4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A607D0">
              <w:rPr>
                <w:rFonts w:ascii="Times New Roman" w:eastAsia="仿宋_GB2312" w:hAnsi="Times New Roman" w:cs="宋体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606ACA76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BE5F831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06F5C26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721355" w14:paraId="268C653A" w14:textId="77777777" w:rsidTr="00243290">
        <w:trPr>
          <w:trHeight w:val="472"/>
        </w:trPr>
        <w:tc>
          <w:tcPr>
            <w:tcW w:w="959" w:type="dxa"/>
            <w:vAlign w:val="center"/>
          </w:tcPr>
          <w:p w14:paraId="21E55D60" w14:textId="77777777" w:rsidR="00721355" w:rsidRDefault="00721355" w:rsidP="00923983">
            <w:pPr>
              <w:spacing w:line="4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…</w:t>
            </w:r>
          </w:p>
        </w:tc>
        <w:tc>
          <w:tcPr>
            <w:tcW w:w="1559" w:type="dxa"/>
          </w:tcPr>
          <w:p w14:paraId="773C01AA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418D623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7DBCE76" w14:textId="77777777" w:rsidR="00721355" w:rsidRDefault="00721355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43290" w14:paraId="11A34B96" w14:textId="77777777" w:rsidTr="00243290">
        <w:trPr>
          <w:trHeight w:val="472"/>
        </w:trPr>
        <w:tc>
          <w:tcPr>
            <w:tcW w:w="959" w:type="dxa"/>
            <w:vAlign w:val="center"/>
          </w:tcPr>
          <w:p w14:paraId="73142C2C" w14:textId="77777777" w:rsidR="00243290" w:rsidRDefault="00243290" w:rsidP="00923983">
            <w:pPr>
              <w:spacing w:line="48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EF8679" w14:textId="77777777" w:rsidR="00243290" w:rsidRDefault="00243290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B06BEC6" w14:textId="77777777" w:rsidR="00243290" w:rsidRDefault="00243290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CD1A491" w14:textId="77777777" w:rsidR="00243290" w:rsidRDefault="00243290" w:rsidP="00923983">
            <w:pPr>
              <w:spacing w:line="48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</w:tbl>
    <w:p w14:paraId="7DB8E40D" w14:textId="77777777" w:rsidR="00195231" w:rsidRPr="00195231" w:rsidRDefault="00195231" w:rsidP="0080076F">
      <w:pPr>
        <w:jc w:val="left"/>
        <w:rPr>
          <w:rFonts w:ascii="仿宋_GB2312" w:eastAsia="仿宋_GB2312"/>
          <w:sz w:val="24"/>
        </w:rPr>
      </w:pPr>
    </w:p>
    <w:sectPr w:rsidR="00195231" w:rsidRPr="00195231" w:rsidSect="00AC095F">
      <w:headerReference w:type="default" r:id="rId9"/>
      <w:footerReference w:type="even" r:id="rId10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9166" w14:textId="77777777" w:rsidR="00675F9E" w:rsidRDefault="00675F9E" w:rsidP="00CE6D3F">
      <w:r>
        <w:separator/>
      </w:r>
    </w:p>
  </w:endnote>
  <w:endnote w:type="continuationSeparator" w:id="0">
    <w:p w14:paraId="4E4BF99D" w14:textId="77777777" w:rsidR="00675F9E" w:rsidRDefault="00675F9E" w:rsidP="00C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493C" w14:textId="77777777" w:rsidR="00AC095F" w:rsidRPr="00AC095F" w:rsidRDefault="00AC095F">
    <w:pPr>
      <w:pStyle w:val="a5"/>
      <w:rPr>
        <w:rFonts w:ascii="Batang" w:eastAsia="Batang" w:hAnsi="Batang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930244" w:rsidRPr="00930244">
      <w:rPr>
        <w:rFonts w:ascii="Times New Roman" w:eastAsia="Batang" w:hAnsi="Times New Roman"/>
        <w:noProof/>
        <w:sz w:val="24"/>
        <w:szCs w:val="24"/>
        <w:lang w:val="zh-CN"/>
      </w:rPr>
      <w:t>2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06A01" w14:textId="77777777" w:rsidR="00675F9E" w:rsidRDefault="00675F9E" w:rsidP="00CE6D3F">
      <w:r>
        <w:separator/>
      </w:r>
    </w:p>
  </w:footnote>
  <w:footnote w:type="continuationSeparator" w:id="0">
    <w:p w14:paraId="73B24B87" w14:textId="77777777" w:rsidR="00675F9E" w:rsidRDefault="00675F9E" w:rsidP="00CE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B5B8" w14:textId="77777777" w:rsidR="00391589" w:rsidRDefault="00391589" w:rsidP="0052372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322C"/>
    <w:multiLevelType w:val="hybridMultilevel"/>
    <w:tmpl w:val="3AE01996"/>
    <w:lvl w:ilvl="0" w:tplc="9488AD8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D2"/>
    <w:rsid w:val="00000857"/>
    <w:rsid w:val="00004A48"/>
    <w:rsid w:val="00006614"/>
    <w:rsid w:val="00007C0E"/>
    <w:rsid w:val="00012BEB"/>
    <w:rsid w:val="00020CBE"/>
    <w:rsid w:val="0002171D"/>
    <w:rsid w:val="00023DA9"/>
    <w:rsid w:val="00045786"/>
    <w:rsid w:val="00053656"/>
    <w:rsid w:val="00056DE4"/>
    <w:rsid w:val="0006166D"/>
    <w:rsid w:val="00075C17"/>
    <w:rsid w:val="000A3E31"/>
    <w:rsid w:val="000A733F"/>
    <w:rsid w:val="000C1F1C"/>
    <w:rsid w:val="000C307B"/>
    <w:rsid w:val="000C45ED"/>
    <w:rsid w:val="000C5E87"/>
    <w:rsid w:val="000D4666"/>
    <w:rsid w:val="000D5D1B"/>
    <w:rsid w:val="000E0535"/>
    <w:rsid w:val="000E5EC4"/>
    <w:rsid w:val="001008ED"/>
    <w:rsid w:val="00105ADD"/>
    <w:rsid w:val="00111395"/>
    <w:rsid w:val="00117E6B"/>
    <w:rsid w:val="001231D6"/>
    <w:rsid w:val="00125093"/>
    <w:rsid w:val="00132E96"/>
    <w:rsid w:val="0014490A"/>
    <w:rsid w:val="001537CD"/>
    <w:rsid w:val="00154FED"/>
    <w:rsid w:val="001622E2"/>
    <w:rsid w:val="001631C7"/>
    <w:rsid w:val="0016428F"/>
    <w:rsid w:val="00181F56"/>
    <w:rsid w:val="001842E8"/>
    <w:rsid w:val="00190A9F"/>
    <w:rsid w:val="00190D17"/>
    <w:rsid w:val="001935D1"/>
    <w:rsid w:val="00195231"/>
    <w:rsid w:val="001A27EB"/>
    <w:rsid w:val="001B5199"/>
    <w:rsid w:val="001C356B"/>
    <w:rsid w:val="001E1594"/>
    <w:rsid w:val="001F5409"/>
    <w:rsid w:val="001F65C3"/>
    <w:rsid w:val="001F6884"/>
    <w:rsid w:val="00202609"/>
    <w:rsid w:val="00204E49"/>
    <w:rsid w:val="00205046"/>
    <w:rsid w:val="002166D1"/>
    <w:rsid w:val="0023023D"/>
    <w:rsid w:val="002357DD"/>
    <w:rsid w:val="00243290"/>
    <w:rsid w:val="00247330"/>
    <w:rsid w:val="00253687"/>
    <w:rsid w:val="002538DE"/>
    <w:rsid w:val="00253907"/>
    <w:rsid w:val="0026308C"/>
    <w:rsid w:val="00280018"/>
    <w:rsid w:val="00295F05"/>
    <w:rsid w:val="002A08B0"/>
    <w:rsid w:val="002A1889"/>
    <w:rsid w:val="002A3E86"/>
    <w:rsid w:val="002B2B5D"/>
    <w:rsid w:val="002B2CEE"/>
    <w:rsid w:val="002B6CED"/>
    <w:rsid w:val="002B727A"/>
    <w:rsid w:val="002D114D"/>
    <w:rsid w:val="002E605A"/>
    <w:rsid w:val="0030660F"/>
    <w:rsid w:val="0031146B"/>
    <w:rsid w:val="003125E6"/>
    <w:rsid w:val="003169B3"/>
    <w:rsid w:val="00317689"/>
    <w:rsid w:val="00323AFA"/>
    <w:rsid w:val="00323E08"/>
    <w:rsid w:val="00325A09"/>
    <w:rsid w:val="00331361"/>
    <w:rsid w:val="003414C9"/>
    <w:rsid w:val="0034165F"/>
    <w:rsid w:val="00357D32"/>
    <w:rsid w:val="0036406B"/>
    <w:rsid w:val="00374649"/>
    <w:rsid w:val="003820C6"/>
    <w:rsid w:val="00391589"/>
    <w:rsid w:val="00396F68"/>
    <w:rsid w:val="003A1CA3"/>
    <w:rsid w:val="003B17A0"/>
    <w:rsid w:val="003D6D41"/>
    <w:rsid w:val="003E35D1"/>
    <w:rsid w:val="003E7065"/>
    <w:rsid w:val="003F461E"/>
    <w:rsid w:val="00404E35"/>
    <w:rsid w:val="00406474"/>
    <w:rsid w:val="004104C1"/>
    <w:rsid w:val="00415B3A"/>
    <w:rsid w:val="004206B4"/>
    <w:rsid w:val="00427FEC"/>
    <w:rsid w:val="00436CD7"/>
    <w:rsid w:val="00452627"/>
    <w:rsid w:val="00452B2C"/>
    <w:rsid w:val="00477C8C"/>
    <w:rsid w:val="00480429"/>
    <w:rsid w:val="00480B62"/>
    <w:rsid w:val="00482D91"/>
    <w:rsid w:val="004B715D"/>
    <w:rsid w:val="004C28BD"/>
    <w:rsid w:val="004D6989"/>
    <w:rsid w:val="004E05EE"/>
    <w:rsid w:val="004E158B"/>
    <w:rsid w:val="004F0121"/>
    <w:rsid w:val="004F261A"/>
    <w:rsid w:val="00500A51"/>
    <w:rsid w:val="005016C7"/>
    <w:rsid w:val="00517EF0"/>
    <w:rsid w:val="00521824"/>
    <w:rsid w:val="0052188D"/>
    <w:rsid w:val="0052372D"/>
    <w:rsid w:val="005271E4"/>
    <w:rsid w:val="00536BA7"/>
    <w:rsid w:val="00540D92"/>
    <w:rsid w:val="005532B9"/>
    <w:rsid w:val="00556A1D"/>
    <w:rsid w:val="00557F5D"/>
    <w:rsid w:val="00562D90"/>
    <w:rsid w:val="00564090"/>
    <w:rsid w:val="0057102F"/>
    <w:rsid w:val="00573005"/>
    <w:rsid w:val="00575F72"/>
    <w:rsid w:val="00576896"/>
    <w:rsid w:val="005778D3"/>
    <w:rsid w:val="005849C2"/>
    <w:rsid w:val="005949A5"/>
    <w:rsid w:val="005A0A3E"/>
    <w:rsid w:val="005A266C"/>
    <w:rsid w:val="005A59A1"/>
    <w:rsid w:val="005B2F32"/>
    <w:rsid w:val="005B519F"/>
    <w:rsid w:val="005B6B73"/>
    <w:rsid w:val="005D1B02"/>
    <w:rsid w:val="005E2499"/>
    <w:rsid w:val="005E3E04"/>
    <w:rsid w:val="005F0918"/>
    <w:rsid w:val="00604DD5"/>
    <w:rsid w:val="00605C39"/>
    <w:rsid w:val="00607B6B"/>
    <w:rsid w:val="006105F6"/>
    <w:rsid w:val="00614E4B"/>
    <w:rsid w:val="00616360"/>
    <w:rsid w:val="00622485"/>
    <w:rsid w:val="00623B22"/>
    <w:rsid w:val="00624826"/>
    <w:rsid w:val="00626BA5"/>
    <w:rsid w:val="00640092"/>
    <w:rsid w:val="00667897"/>
    <w:rsid w:val="00670D11"/>
    <w:rsid w:val="00673042"/>
    <w:rsid w:val="006757CB"/>
    <w:rsid w:val="00675F9E"/>
    <w:rsid w:val="00676B86"/>
    <w:rsid w:val="00680229"/>
    <w:rsid w:val="006832A1"/>
    <w:rsid w:val="00690E69"/>
    <w:rsid w:val="0069180E"/>
    <w:rsid w:val="00694506"/>
    <w:rsid w:val="00697ED2"/>
    <w:rsid w:val="006A411A"/>
    <w:rsid w:val="006B528D"/>
    <w:rsid w:val="006D5C65"/>
    <w:rsid w:val="006D6FDD"/>
    <w:rsid w:val="006E2896"/>
    <w:rsid w:val="006E50BA"/>
    <w:rsid w:val="006E565B"/>
    <w:rsid w:val="006E7D30"/>
    <w:rsid w:val="006F0185"/>
    <w:rsid w:val="006F2E58"/>
    <w:rsid w:val="006F38C0"/>
    <w:rsid w:val="00702152"/>
    <w:rsid w:val="007062B6"/>
    <w:rsid w:val="00706577"/>
    <w:rsid w:val="007178C0"/>
    <w:rsid w:val="00721355"/>
    <w:rsid w:val="007258BD"/>
    <w:rsid w:val="00726E16"/>
    <w:rsid w:val="007340FA"/>
    <w:rsid w:val="00747A67"/>
    <w:rsid w:val="00751F70"/>
    <w:rsid w:val="00751F82"/>
    <w:rsid w:val="007660EF"/>
    <w:rsid w:val="00774D60"/>
    <w:rsid w:val="00781FAF"/>
    <w:rsid w:val="00782969"/>
    <w:rsid w:val="00790147"/>
    <w:rsid w:val="007912E0"/>
    <w:rsid w:val="00793866"/>
    <w:rsid w:val="007A5B1E"/>
    <w:rsid w:val="007A6839"/>
    <w:rsid w:val="007A7AB4"/>
    <w:rsid w:val="007A7F2F"/>
    <w:rsid w:val="007B025F"/>
    <w:rsid w:val="007B1D2F"/>
    <w:rsid w:val="007B4710"/>
    <w:rsid w:val="007C49AB"/>
    <w:rsid w:val="007E22D4"/>
    <w:rsid w:val="007E3A92"/>
    <w:rsid w:val="007E61D0"/>
    <w:rsid w:val="007F2C1E"/>
    <w:rsid w:val="007F3F4B"/>
    <w:rsid w:val="007F535E"/>
    <w:rsid w:val="0080076F"/>
    <w:rsid w:val="00805AD2"/>
    <w:rsid w:val="00807C96"/>
    <w:rsid w:val="00812D48"/>
    <w:rsid w:val="008237A9"/>
    <w:rsid w:val="00825389"/>
    <w:rsid w:val="00844D05"/>
    <w:rsid w:val="00846551"/>
    <w:rsid w:val="00847D3F"/>
    <w:rsid w:val="008509F9"/>
    <w:rsid w:val="008519CF"/>
    <w:rsid w:val="008566A8"/>
    <w:rsid w:val="008629C2"/>
    <w:rsid w:val="008634BA"/>
    <w:rsid w:val="00871018"/>
    <w:rsid w:val="00891AB5"/>
    <w:rsid w:val="0089535F"/>
    <w:rsid w:val="008971EC"/>
    <w:rsid w:val="008A22DD"/>
    <w:rsid w:val="008A379C"/>
    <w:rsid w:val="008A465C"/>
    <w:rsid w:val="008B070C"/>
    <w:rsid w:val="008C74D7"/>
    <w:rsid w:val="008D107E"/>
    <w:rsid w:val="008D3527"/>
    <w:rsid w:val="008D6209"/>
    <w:rsid w:val="008F0538"/>
    <w:rsid w:val="008F1BA3"/>
    <w:rsid w:val="008F3320"/>
    <w:rsid w:val="00901109"/>
    <w:rsid w:val="00913103"/>
    <w:rsid w:val="00915129"/>
    <w:rsid w:val="0091593A"/>
    <w:rsid w:val="00923983"/>
    <w:rsid w:val="009246BD"/>
    <w:rsid w:val="00930244"/>
    <w:rsid w:val="00946287"/>
    <w:rsid w:val="00956EA6"/>
    <w:rsid w:val="009575D7"/>
    <w:rsid w:val="00975A6A"/>
    <w:rsid w:val="0098476E"/>
    <w:rsid w:val="00997A82"/>
    <w:rsid w:val="009B1F21"/>
    <w:rsid w:val="009C448C"/>
    <w:rsid w:val="009D4304"/>
    <w:rsid w:val="009D779E"/>
    <w:rsid w:val="009F6E5F"/>
    <w:rsid w:val="00A01686"/>
    <w:rsid w:val="00A25248"/>
    <w:rsid w:val="00A25B6C"/>
    <w:rsid w:val="00A43535"/>
    <w:rsid w:val="00A57FFA"/>
    <w:rsid w:val="00A607D0"/>
    <w:rsid w:val="00A67468"/>
    <w:rsid w:val="00A723CC"/>
    <w:rsid w:val="00A72FBE"/>
    <w:rsid w:val="00A75DAB"/>
    <w:rsid w:val="00A90ECC"/>
    <w:rsid w:val="00A92439"/>
    <w:rsid w:val="00AA0D65"/>
    <w:rsid w:val="00AA693C"/>
    <w:rsid w:val="00AB1EBB"/>
    <w:rsid w:val="00AC095F"/>
    <w:rsid w:val="00AC2CCD"/>
    <w:rsid w:val="00AD5EBA"/>
    <w:rsid w:val="00AE2E7A"/>
    <w:rsid w:val="00AF18E0"/>
    <w:rsid w:val="00AF1D26"/>
    <w:rsid w:val="00B02A54"/>
    <w:rsid w:val="00B1671A"/>
    <w:rsid w:val="00B2552A"/>
    <w:rsid w:val="00B4695F"/>
    <w:rsid w:val="00B5424A"/>
    <w:rsid w:val="00B612D5"/>
    <w:rsid w:val="00B63460"/>
    <w:rsid w:val="00B846D5"/>
    <w:rsid w:val="00B92659"/>
    <w:rsid w:val="00B97996"/>
    <w:rsid w:val="00BB0572"/>
    <w:rsid w:val="00BB4C10"/>
    <w:rsid w:val="00BB6056"/>
    <w:rsid w:val="00BD4F2A"/>
    <w:rsid w:val="00BD628F"/>
    <w:rsid w:val="00BE0BB9"/>
    <w:rsid w:val="00BE3478"/>
    <w:rsid w:val="00BE544D"/>
    <w:rsid w:val="00BE732C"/>
    <w:rsid w:val="00BF1B2F"/>
    <w:rsid w:val="00C21A26"/>
    <w:rsid w:val="00C24109"/>
    <w:rsid w:val="00C24F54"/>
    <w:rsid w:val="00C36894"/>
    <w:rsid w:val="00C41509"/>
    <w:rsid w:val="00C43F14"/>
    <w:rsid w:val="00C453F5"/>
    <w:rsid w:val="00C45B88"/>
    <w:rsid w:val="00C46D6E"/>
    <w:rsid w:val="00C47F6A"/>
    <w:rsid w:val="00C5145B"/>
    <w:rsid w:val="00C54C90"/>
    <w:rsid w:val="00C56EF5"/>
    <w:rsid w:val="00C605F7"/>
    <w:rsid w:val="00C61532"/>
    <w:rsid w:val="00C62E66"/>
    <w:rsid w:val="00C714CB"/>
    <w:rsid w:val="00C73D07"/>
    <w:rsid w:val="00C76C97"/>
    <w:rsid w:val="00C82A1A"/>
    <w:rsid w:val="00C84A90"/>
    <w:rsid w:val="00C90C28"/>
    <w:rsid w:val="00CA3F60"/>
    <w:rsid w:val="00CA3FA5"/>
    <w:rsid w:val="00CA5CBC"/>
    <w:rsid w:val="00CB576D"/>
    <w:rsid w:val="00CB75B5"/>
    <w:rsid w:val="00CC3E35"/>
    <w:rsid w:val="00CD0E4D"/>
    <w:rsid w:val="00CD225F"/>
    <w:rsid w:val="00CD4EF9"/>
    <w:rsid w:val="00CD7675"/>
    <w:rsid w:val="00CD79FE"/>
    <w:rsid w:val="00CE29BF"/>
    <w:rsid w:val="00CE45E9"/>
    <w:rsid w:val="00CE6D3F"/>
    <w:rsid w:val="00CF1192"/>
    <w:rsid w:val="00CF77C4"/>
    <w:rsid w:val="00D03FDA"/>
    <w:rsid w:val="00D04F3A"/>
    <w:rsid w:val="00D1207A"/>
    <w:rsid w:val="00D12877"/>
    <w:rsid w:val="00D16C36"/>
    <w:rsid w:val="00D22C0B"/>
    <w:rsid w:val="00D2528B"/>
    <w:rsid w:val="00D26C8A"/>
    <w:rsid w:val="00D37077"/>
    <w:rsid w:val="00D452D4"/>
    <w:rsid w:val="00D5288C"/>
    <w:rsid w:val="00D576CE"/>
    <w:rsid w:val="00D72348"/>
    <w:rsid w:val="00D753A1"/>
    <w:rsid w:val="00D7682B"/>
    <w:rsid w:val="00D7695A"/>
    <w:rsid w:val="00D812FF"/>
    <w:rsid w:val="00D90F89"/>
    <w:rsid w:val="00D97B1A"/>
    <w:rsid w:val="00DA66BF"/>
    <w:rsid w:val="00DB07D3"/>
    <w:rsid w:val="00DB0FF7"/>
    <w:rsid w:val="00DB1C59"/>
    <w:rsid w:val="00DB3B67"/>
    <w:rsid w:val="00DC2B65"/>
    <w:rsid w:val="00DD55C7"/>
    <w:rsid w:val="00DD7ACB"/>
    <w:rsid w:val="00DE160D"/>
    <w:rsid w:val="00DE3665"/>
    <w:rsid w:val="00DE40DA"/>
    <w:rsid w:val="00DF372A"/>
    <w:rsid w:val="00E03033"/>
    <w:rsid w:val="00E039C2"/>
    <w:rsid w:val="00E05DC5"/>
    <w:rsid w:val="00E05E2D"/>
    <w:rsid w:val="00E079ED"/>
    <w:rsid w:val="00E10D9A"/>
    <w:rsid w:val="00E1148C"/>
    <w:rsid w:val="00E122B1"/>
    <w:rsid w:val="00E14256"/>
    <w:rsid w:val="00E14A9A"/>
    <w:rsid w:val="00E15315"/>
    <w:rsid w:val="00E17DB1"/>
    <w:rsid w:val="00E258A8"/>
    <w:rsid w:val="00E33FB7"/>
    <w:rsid w:val="00E34B3A"/>
    <w:rsid w:val="00E362EC"/>
    <w:rsid w:val="00E403A4"/>
    <w:rsid w:val="00E45A35"/>
    <w:rsid w:val="00E526AA"/>
    <w:rsid w:val="00E529DA"/>
    <w:rsid w:val="00E54951"/>
    <w:rsid w:val="00E6390F"/>
    <w:rsid w:val="00E71682"/>
    <w:rsid w:val="00E74A46"/>
    <w:rsid w:val="00E75C1B"/>
    <w:rsid w:val="00E80369"/>
    <w:rsid w:val="00E92BBC"/>
    <w:rsid w:val="00E97BEA"/>
    <w:rsid w:val="00EA4F78"/>
    <w:rsid w:val="00EB4AE8"/>
    <w:rsid w:val="00EB7855"/>
    <w:rsid w:val="00ED471B"/>
    <w:rsid w:val="00ED69A3"/>
    <w:rsid w:val="00EE47C7"/>
    <w:rsid w:val="00EE4A51"/>
    <w:rsid w:val="00EF321C"/>
    <w:rsid w:val="00EF3378"/>
    <w:rsid w:val="00EF756F"/>
    <w:rsid w:val="00F01D23"/>
    <w:rsid w:val="00F061EA"/>
    <w:rsid w:val="00F109A5"/>
    <w:rsid w:val="00F1151D"/>
    <w:rsid w:val="00F11A1D"/>
    <w:rsid w:val="00F14FDB"/>
    <w:rsid w:val="00F1524D"/>
    <w:rsid w:val="00F214DE"/>
    <w:rsid w:val="00F2361D"/>
    <w:rsid w:val="00F26607"/>
    <w:rsid w:val="00F371BC"/>
    <w:rsid w:val="00F51957"/>
    <w:rsid w:val="00F7444E"/>
    <w:rsid w:val="00F86F44"/>
    <w:rsid w:val="00F93E96"/>
    <w:rsid w:val="00F97C9D"/>
    <w:rsid w:val="00FA182A"/>
    <w:rsid w:val="00FA2E2D"/>
    <w:rsid w:val="00FD232D"/>
    <w:rsid w:val="00FD2E5D"/>
    <w:rsid w:val="00FE1527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45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962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1B8F-E484-42C5-B370-7E524694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人社厅省妇联</dc:title>
  <dc:creator>sflbgs</dc:creator>
  <cp:lastModifiedBy>Windows User</cp:lastModifiedBy>
  <cp:revision>5</cp:revision>
  <cp:lastPrinted>2019-12-18T10:52:00Z</cp:lastPrinted>
  <dcterms:created xsi:type="dcterms:W3CDTF">2019-12-23T08:06:00Z</dcterms:created>
  <dcterms:modified xsi:type="dcterms:W3CDTF">2019-12-24T03:43:00Z</dcterms:modified>
</cp:coreProperties>
</file>